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8D" w:rsidRDefault="0015258D" w:rsidP="0015258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70866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8D" w:rsidRDefault="0015258D" w:rsidP="0015258D">
      <w:pPr>
        <w:jc w:val="center"/>
        <w:rPr>
          <w:noProof/>
        </w:rPr>
      </w:pPr>
    </w:p>
    <w:p w:rsidR="0015258D" w:rsidRPr="000037C3" w:rsidRDefault="0015258D" w:rsidP="0015258D">
      <w:pPr>
        <w:jc w:val="center"/>
        <w:rPr>
          <w:bCs/>
          <w:sz w:val="22"/>
          <w:szCs w:val="22"/>
        </w:rPr>
      </w:pPr>
      <w:r w:rsidRPr="000037C3">
        <w:rPr>
          <w:bCs/>
          <w:sz w:val="22"/>
          <w:szCs w:val="22"/>
        </w:rPr>
        <w:t xml:space="preserve">СЕЛЬСКОЕ  ПОСЕЛЕНИЕ  </w:t>
      </w:r>
      <w:r>
        <w:rPr>
          <w:bCs/>
          <w:sz w:val="22"/>
          <w:szCs w:val="22"/>
        </w:rPr>
        <w:t>ЛЫХМА</w:t>
      </w:r>
    </w:p>
    <w:p w:rsidR="0015258D" w:rsidRPr="000037C3" w:rsidRDefault="0015258D" w:rsidP="0015258D">
      <w:pPr>
        <w:jc w:val="center"/>
        <w:rPr>
          <w:sz w:val="22"/>
          <w:szCs w:val="22"/>
        </w:rPr>
      </w:pPr>
      <w:r w:rsidRPr="000037C3">
        <w:rPr>
          <w:sz w:val="22"/>
          <w:szCs w:val="22"/>
        </w:rPr>
        <w:t>БЕЛОЯРСКИЙ  РАЙОН</w:t>
      </w:r>
    </w:p>
    <w:p w:rsidR="0015258D" w:rsidRDefault="0015258D" w:rsidP="0015258D">
      <w:pPr>
        <w:pStyle w:val="a8"/>
      </w:pPr>
      <w:r>
        <w:t>ХАНТЫ-МАНСИЙСКИЙ  АВТОНОМНЫЙ  ОКРУГ - ЮГРА</w:t>
      </w:r>
    </w:p>
    <w:p w:rsidR="0015258D" w:rsidRDefault="0015258D" w:rsidP="0015258D">
      <w:pPr>
        <w:jc w:val="center"/>
      </w:pPr>
    </w:p>
    <w:p w:rsidR="0015258D" w:rsidRDefault="0015258D" w:rsidP="0015258D">
      <w:pPr>
        <w:jc w:val="center"/>
      </w:pPr>
    </w:p>
    <w:p w:rsidR="0015258D" w:rsidRPr="00AB33BE" w:rsidRDefault="0015258D" w:rsidP="0015258D">
      <w:pPr>
        <w:jc w:val="center"/>
        <w:rPr>
          <w:bCs/>
          <w:sz w:val="28"/>
        </w:rPr>
      </w:pPr>
      <w:r w:rsidRPr="00AB33BE">
        <w:rPr>
          <w:bCs/>
          <w:sz w:val="28"/>
        </w:rPr>
        <w:t>АДМИНИСТРАЦИЯ  СЕЛЬСКОГО ПОСЕЛЕНИЯ</w:t>
      </w:r>
      <w:r>
        <w:rPr>
          <w:bCs/>
          <w:sz w:val="28"/>
        </w:rPr>
        <w:t xml:space="preserve"> ЛЫХМА</w:t>
      </w: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721405" w:rsidP="0015258D">
      <w:pPr>
        <w:jc w:val="center"/>
        <w:rPr>
          <w:bCs/>
          <w:sz w:val="28"/>
        </w:rPr>
      </w:pPr>
      <w:r>
        <w:rPr>
          <w:bCs/>
          <w:sz w:val="28"/>
        </w:rPr>
        <w:t>ПОСТА</w:t>
      </w:r>
      <w:r w:rsidR="00797357">
        <w:rPr>
          <w:bCs/>
          <w:sz w:val="28"/>
        </w:rPr>
        <w:t>НОВЛЕНИЕ</w:t>
      </w:r>
    </w:p>
    <w:p w:rsidR="0015258D" w:rsidRPr="00AB33BE" w:rsidRDefault="0015258D" w:rsidP="0015258D">
      <w:pPr>
        <w:jc w:val="center"/>
        <w:rPr>
          <w:bCs/>
          <w:sz w:val="28"/>
        </w:rPr>
      </w:pPr>
    </w:p>
    <w:p w:rsidR="0015258D" w:rsidRDefault="0015258D" w:rsidP="0015258D">
      <w:pPr>
        <w:rPr>
          <w:sz w:val="20"/>
        </w:rPr>
      </w:pPr>
    </w:p>
    <w:p w:rsidR="0015258D" w:rsidRDefault="007B1DE3" w:rsidP="0015258D">
      <w:pPr>
        <w:jc w:val="both"/>
        <w:rPr>
          <w:b w:val="0"/>
        </w:rPr>
      </w:pP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11 декабря</w:t>
      </w:r>
      <w:r w:rsidR="0015258D" w:rsidRPr="00AB33BE">
        <w:rPr>
          <w:b w:val="0"/>
        </w:rPr>
        <w:t xml:space="preserve"> 201</w:t>
      </w:r>
      <w:r w:rsidR="00ED38A1">
        <w:rPr>
          <w:b w:val="0"/>
        </w:rPr>
        <w:t>8</w:t>
      </w:r>
      <w:r w:rsidR="0044090B">
        <w:rPr>
          <w:b w:val="0"/>
        </w:rPr>
        <w:t xml:space="preserve"> </w:t>
      </w:r>
      <w:r w:rsidR="0015258D" w:rsidRPr="00AB33BE">
        <w:rPr>
          <w:b w:val="0"/>
        </w:rPr>
        <w:t>года</w:t>
      </w:r>
      <w:r w:rsidR="0015258D" w:rsidRPr="00AB33BE">
        <w:rPr>
          <w:b w:val="0"/>
        </w:rPr>
        <w:tab/>
      </w:r>
      <w:r w:rsidR="007967D2">
        <w:rPr>
          <w:b w:val="0"/>
        </w:rPr>
        <w:t xml:space="preserve">                                                                </w:t>
      </w:r>
      <w:r w:rsidR="00082750">
        <w:rPr>
          <w:b w:val="0"/>
        </w:rPr>
        <w:t xml:space="preserve">                        </w:t>
      </w:r>
      <w:r w:rsidR="00E14CC8">
        <w:rPr>
          <w:b w:val="0"/>
        </w:rPr>
        <w:t xml:space="preserve">  </w:t>
      </w:r>
      <w:r w:rsidR="007967D2">
        <w:rPr>
          <w:b w:val="0"/>
        </w:rPr>
        <w:t xml:space="preserve"> </w:t>
      </w:r>
      <w:r w:rsidR="00E14CC8">
        <w:rPr>
          <w:b w:val="0"/>
        </w:rPr>
        <w:t xml:space="preserve">   </w:t>
      </w:r>
      <w:r w:rsidR="0015258D" w:rsidRPr="00AB33BE">
        <w:rPr>
          <w:b w:val="0"/>
        </w:rPr>
        <w:t>№</w:t>
      </w:r>
      <w:r w:rsidR="00E14CC8">
        <w:rPr>
          <w:b w:val="0"/>
        </w:rPr>
        <w:t xml:space="preserve"> </w:t>
      </w:r>
      <w:r>
        <w:rPr>
          <w:b w:val="0"/>
        </w:rPr>
        <w:t>105</w:t>
      </w:r>
    </w:p>
    <w:p w:rsidR="0015258D" w:rsidRDefault="0015258D" w:rsidP="0015258D">
      <w:pPr>
        <w:jc w:val="both"/>
        <w:rPr>
          <w:b w:val="0"/>
        </w:rPr>
      </w:pPr>
    </w:p>
    <w:p w:rsidR="0015258D" w:rsidRPr="00AB33BE" w:rsidRDefault="0015258D" w:rsidP="0015258D">
      <w:pPr>
        <w:jc w:val="both"/>
        <w:rPr>
          <w:b w:val="0"/>
        </w:rPr>
      </w:pPr>
    </w:p>
    <w:p w:rsidR="008338E1" w:rsidRPr="007D0403" w:rsidRDefault="008338E1" w:rsidP="00AD4164">
      <w:pPr>
        <w:shd w:val="clear" w:color="auto" w:fill="FFFFFF"/>
        <w:jc w:val="center"/>
        <w:outlineLvl w:val="1"/>
        <w:rPr>
          <w:szCs w:val="24"/>
        </w:rPr>
      </w:pPr>
      <w:r w:rsidRPr="007D0403">
        <w:rPr>
          <w:szCs w:val="24"/>
        </w:rPr>
        <w:t xml:space="preserve">Об утверждении </w:t>
      </w:r>
      <w:r w:rsidR="000C592A">
        <w:rPr>
          <w:szCs w:val="24"/>
        </w:rPr>
        <w:t>П</w:t>
      </w:r>
      <w:r w:rsidRPr="007D0403">
        <w:rPr>
          <w:szCs w:val="24"/>
        </w:rPr>
        <w:t>лана мероприятий по профилактике проявлений терроризма и экстрем</w:t>
      </w:r>
      <w:r w:rsidRPr="00AD4164">
        <w:rPr>
          <w:szCs w:val="24"/>
        </w:rPr>
        <w:t xml:space="preserve">изма на территории </w:t>
      </w:r>
      <w:r w:rsidRPr="007D0403">
        <w:rPr>
          <w:szCs w:val="24"/>
        </w:rPr>
        <w:t xml:space="preserve">сельского поселения </w:t>
      </w:r>
      <w:r w:rsidR="00082750">
        <w:rPr>
          <w:szCs w:val="24"/>
        </w:rPr>
        <w:t xml:space="preserve">Лыхма на  </w:t>
      </w:r>
      <w:r w:rsidR="00ED38A1">
        <w:rPr>
          <w:szCs w:val="24"/>
        </w:rPr>
        <w:t xml:space="preserve"> 2019 год и плановый период 2020 и 2021</w:t>
      </w:r>
      <w:r w:rsidR="00501E34">
        <w:rPr>
          <w:szCs w:val="24"/>
        </w:rPr>
        <w:t xml:space="preserve"> </w:t>
      </w:r>
      <w:r w:rsidR="00AD4164" w:rsidRPr="00AD4164">
        <w:rPr>
          <w:szCs w:val="24"/>
        </w:rPr>
        <w:t>год</w:t>
      </w:r>
      <w:r w:rsidR="00D23261">
        <w:rPr>
          <w:szCs w:val="24"/>
        </w:rPr>
        <w:t>ов</w:t>
      </w:r>
    </w:p>
    <w:p w:rsidR="0015258D" w:rsidRPr="00AD4164" w:rsidRDefault="0015258D" w:rsidP="00265807">
      <w:pPr>
        <w:pStyle w:val="Style7"/>
        <w:widowControl/>
        <w:jc w:val="center"/>
        <w:rPr>
          <w:rStyle w:val="FontStyle16"/>
          <w:bCs w:val="0"/>
          <w:sz w:val="24"/>
          <w:szCs w:val="20"/>
        </w:rPr>
      </w:pPr>
    </w:p>
    <w:p w:rsidR="0015258D" w:rsidRDefault="0015258D" w:rsidP="0015258D">
      <w:pPr>
        <w:pStyle w:val="Style8"/>
        <w:widowControl/>
        <w:spacing w:line="240" w:lineRule="auto"/>
        <w:ind w:firstLine="0"/>
        <w:jc w:val="center"/>
      </w:pPr>
    </w:p>
    <w:p w:rsidR="0015258D" w:rsidRDefault="0015258D" w:rsidP="0015258D">
      <w:pPr>
        <w:jc w:val="both"/>
        <w:rPr>
          <w:b w:val="0"/>
        </w:rPr>
      </w:pPr>
    </w:p>
    <w:p w:rsidR="008338E1" w:rsidRDefault="0015258D" w:rsidP="008338E1">
      <w:pPr>
        <w:pStyle w:val="Style7"/>
        <w:widowControl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В соответствии </w:t>
      </w:r>
      <w:proofErr w:type="gramStart"/>
      <w:r>
        <w:rPr>
          <w:rStyle w:val="FontStyle17"/>
          <w:sz w:val="24"/>
          <w:szCs w:val="24"/>
        </w:rPr>
        <w:t>с  Федеральным</w:t>
      </w:r>
      <w:proofErr w:type="gramEnd"/>
      <w:r>
        <w:rPr>
          <w:rStyle w:val="FontStyle17"/>
          <w:sz w:val="24"/>
          <w:szCs w:val="24"/>
        </w:rPr>
        <w:t xml:space="preserve"> законом от 06 марта 2006 года № 35-ФЗ «</w:t>
      </w:r>
      <w:r w:rsidR="00734AA4">
        <w:rPr>
          <w:rStyle w:val="FontStyle17"/>
          <w:sz w:val="24"/>
          <w:szCs w:val="24"/>
        </w:rPr>
        <w:t xml:space="preserve">О </w:t>
      </w:r>
      <w:r>
        <w:rPr>
          <w:rStyle w:val="FontStyle17"/>
          <w:sz w:val="24"/>
          <w:szCs w:val="24"/>
        </w:rPr>
        <w:t>противодействии экстремизму», Федеральным законом от 25 июля 2002 года № 114-ФЗ «О противодействии экстремистской деятельности», Федеральным законом от 06 октября 2003 года № 131-ФЗ «Об общих принципах организации местного самоупр</w:t>
      </w:r>
      <w:r w:rsidR="00B92889">
        <w:rPr>
          <w:rStyle w:val="FontStyle17"/>
          <w:sz w:val="24"/>
          <w:szCs w:val="24"/>
        </w:rPr>
        <w:t>авления в Российской Федерации»</w:t>
      </w:r>
      <w:r w:rsidR="00AD4164">
        <w:rPr>
          <w:rStyle w:val="FontStyle17"/>
          <w:sz w:val="24"/>
          <w:szCs w:val="24"/>
        </w:rPr>
        <w:t>п о с т а н о в л я ю</w:t>
      </w:r>
      <w:r>
        <w:rPr>
          <w:rStyle w:val="FontStyle17"/>
          <w:sz w:val="24"/>
          <w:szCs w:val="24"/>
        </w:rPr>
        <w:t>:</w:t>
      </w:r>
    </w:p>
    <w:p w:rsidR="008338E1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7D0403">
        <w:rPr>
          <w:rFonts w:ascii="Tahoma" w:hAnsi="Tahoma" w:cs="Tahoma"/>
          <w:color w:val="000000"/>
          <w:sz w:val="18"/>
          <w:szCs w:val="18"/>
        </w:rPr>
        <w:t>1</w:t>
      </w:r>
      <w:r w:rsidRPr="007D0403">
        <w:rPr>
          <w:color w:val="000000"/>
        </w:rPr>
        <w:t xml:space="preserve">.Утвердить прилагаемый план мероприятий по профилактике проявлений терроризма и экстремизма на территории сельского поселения </w:t>
      </w:r>
      <w:r>
        <w:rPr>
          <w:color w:val="000000"/>
        </w:rPr>
        <w:t xml:space="preserve">Лыхма на  </w:t>
      </w:r>
      <w:r w:rsidR="00ED38A1">
        <w:t>2019 год и плановый период 2020 и 2021</w:t>
      </w:r>
      <w:r w:rsidR="00501E34">
        <w:t xml:space="preserve"> </w:t>
      </w:r>
      <w:r w:rsidR="00082750" w:rsidRPr="00AD4164">
        <w:t>год</w:t>
      </w:r>
      <w:r w:rsidR="00082750">
        <w:t>ы</w:t>
      </w:r>
      <w:r w:rsidR="00082750">
        <w:rPr>
          <w:color w:val="000000"/>
        </w:rPr>
        <w:t xml:space="preserve"> </w:t>
      </w:r>
      <w:r>
        <w:t>согласно приложению к настоящему постановлению</w:t>
      </w:r>
      <w:r w:rsidRPr="007D0403">
        <w:rPr>
          <w:color w:val="000000"/>
        </w:rPr>
        <w:t>.</w:t>
      </w:r>
    </w:p>
    <w:p w:rsidR="008338E1" w:rsidRPr="007D0403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8338E1">
        <w:t>2. Рекомендовать учреждениям, организациям, находящихся на территории сельского поселения Лыхма принять участие в мероприятиях, предусмотренных Планом</w:t>
      </w:r>
      <w:r w:rsidR="00AD4164">
        <w:t>.</w:t>
      </w:r>
    </w:p>
    <w:p w:rsidR="00501E34" w:rsidRPr="00501E34" w:rsidRDefault="008338E1" w:rsidP="00501E34">
      <w:pPr>
        <w:ind w:firstLine="720"/>
        <w:jc w:val="both"/>
        <w:rPr>
          <w:b w:val="0"/>
        </w:rPr>
      </w:pPr>
      <w:r w:rsidRPr="00501E34">
        <w:rPr>
          <w:b w:val="0"/>
          <w:szCs w:val="24"/>
        </w:rPr>
        <w:t>3</w:t>
      </w:r>
      <w:r w:rsidR="00731ACE" w:rsidRPr="00501E34">
        <w:rPr>
          <w:b w:val="0"/>
          <w:szCs w:val="24"/>
        </w:rPr>
        <w:t xml:space="preserve">. </w:t>
      </w:r>
      <w:r w:rsidR="00501E34" w:rsidRPr="00501E34">
        <w:rPr>
          <w:b w:val="0"/>
        </w:rPr>
        <w:t>Опубликовать настоящее постановление в бюллетене «Официальный вестник сельского поселения Лыхма».</w:t>
      </w:r>
    </w:p>
    <w:p w:rsidR="00731ACE" w:rsidRPr="00731ACE" w:rsidRDefault="000C592A" w:rsidP="00C80F27">
      <w:pPr>
        <w:pStyle w:val="3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4. Настоящее постановление вступает в силу после</w:t>
      </w:r>
      <w:r w:rsidR="00C80F27">
        <w:rPr>
          <w:b w:val="0"/>
          <w:sz w:val="24"/>
          <w:szCs w:val="24"/>
        </w:rPr>
        <w:t xml:space="preserve"> его официального опубликов</w:t>
      </w:r>
      <w:r w:rsidR="00ED38A1">
        <w:rPr>
          <w:b w:val="0"/>
          <w:sz w:val="24"/>
          <w:szCs w:val="24"/>
        </w:rPr>
        <w:t>ания, но не ранее 01 января 2019</w:t>
      </w:r>
      <w:r w:rsidR="00C80F27">
        <w:rPr>
          <w:b w:val="0"/>
          <w:sz w:val="24"/>
          <w:szCs w:val="24"/>
        </w:rPr>
        <w:t xml:space="preserve"> года.</w:t>
      </w:r>
    </w:p>
    <w:p w:rsidR="00731ACE" w:rsidRPr="00731ACE" w:rsidRDefault="008338E1" w:rsidP="00731AC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731ACE" w:rsidRPr="00731ACE">
        <w:rPr>
          <w:b w:val="0"/>
          <w:szCs w:val="24"/>
        </w:rPr>
        <w:t>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</w:t>
      </w:r>
      <w:r w:rsidR="00082750">
        <w:rPr>
          <w:b w:val="0"/>
          <w:szCs w:val="24"/>
        </w:rPr>
        <w:t>и сельского поселения Лыхма Денисову И.В</w:t>
      </w:r>
      <w:r w:rsidR="00731ACE" w:rsidRPr="00731ACE">
        <w:rPr>
          <w:b w:val="0"/>
          <w:szCs w:val="24"/>
        </w:rPr>
        <w:t>.</w:t>
      </w:r>
    </w:p>
    <w:p w:rsidR="0015258D" w:rsidRDefault="0015258D" w:rsidP="0015258D">
      <w:pPr>
        <w:jc w:val="both"/>
        <w:rPr>
          <w:b w:val="0"/>
          <w:szCs w:val="24"/>
        </w:rPr>
      </w:pPr>
      <w:bookmarkStart w:id="0" w:name="_GoBack"/>
      <w:bookmarkEnd w:id="0"/>
    </w:p>
    <w:p w:rsidR="00AD4164" w:rsidRPr="00731ACE" w:rsidRDefault="00AD4164" w:rsidP="0015258D">
      <w:pPr>
        <w:jc w:val="both"/>
        <w:rPr>
          <w:b w:val="0"/>
          <w:szCs w:val="24"/>
        </w:rPr>
      </w:pPr>
    </w:p>
    <w:p w:rsidR="0015258D" w:rsidRDefault="0015258D" w:rsidP="0015258D">
      <w:pPr>
        <w:jc w:val="both"/>
      </w:pPr>
    </w:p>
    <w:p w:rsidR="0015258D" w:rsidRDefault="0015258D" w:rsidP="0015258D">
      <w:pPr>
        <w:tabs>
          <w:tab w:val="left" w:pos="7104"/>
        </w:tabs>
        <w:jc w:val="both"/>
        <w:rPr>
          <w:b w:val="0"/>
        </w:rPr>
      </w:pPr>
      <w:r w:rsidRPr="00AB33BE">
        <w:rPr>
          <w:b w:val="0"/>
        </w:rPr>
        <w:t xml:space="preserve">Глава сельского поселения </w:t>
      </w:r>
      <w:r w:rsidR="00ED38A1">
        <w:rPr>
          <w:b w:val="0"/>
        </w:rPr>
        <w:t>Лыхма</w:t>
      </w:r>
      <w:r w:rsidR="00ED38A1">
        <w:rPr>
          <w:b w:val="0"/>
        </w:rPr>
        <w:tab/>
        <w:t xml:space="preserve">                Н.В. Бызова</w:t>
      </w: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2B2C72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lastRenderedPageBreak/>
        <w:t xml:space="preserve">Приложение 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к постановлению администрации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сельского поселения Лыхма</w:t>
      </w:r>
    </w:p>
    <w:p w:rsidR="00C91683" w:rsidRPr="00C91683" w:rsidRDefault="00797357" w:rsidP="00E14CC8">
      <w:pPr>
        <w:jc w:val="right"/>
        <w:rPr>
          <w:b w:val="0"/>
          <w:szCs w:val="24"/>
        </w:rPr>
      </w:pPr>
      <w:proofErr w:type="gramStart"/>
      <w:r w:rsidRPr="00C91683">
        <w:rPr>
          <w:b w:val="0"/>
          <w:szCs w:val="24"/>
        </w:rPr>
        <w:t>от</w:t>
      </w:r>
      <w:proofErr w:type="gramEnd"/>
      <w:r w:rsidR="007B1DE3">
        <w:rPr>
          <w:b w:val="0"/>
          <w:szCs w:val="24"/>
        </w:rPr>
        <w:t xml:space="preserve"> 11</w:t>
      </w:r>
      <w:r w:rsidR="00C91683" w:rsidRPr="00C91683">
        <w:rPr>
          <w:b w:val="0"/>
          <w:szCs w:val="24"/>
        </w:rPr>
        <w:t xml:space="preserve"> декабря 201</w:t>
      </w:r>
      <w:r w:rsidR="00ED38A1">
        <w:rPr>
          <w:b w:val="0"/>
          <w:szCs w:val="24"/>
        </w:rPr>
        <w:t>8</w:t>
      </w:r>
      <w:r w:rsidR="00501E34">
        <w:rPr>
          <w:b w:val="0"/>
          <w:szCs w:val="24"/>
        </w:rPr>
        <w:t xml:space="preserve"> года № </w:t>
      </w:r>
      <w:r w:rsidR="007B1DE3">
        <w:rPr>
          <w:b w:val="0"/>
          <w:szCs w:val="24"/>
        </w:rPr>
        <w:t>105</w:t>
      </w:r>
    </w:p>
    <w:p w:rsidR="008338E1" w:rsidRDefault="008338E1" w:rsidP="00C91683">
      <w:pPr>
        <w:ind w:right="-31"/>
        <w:jc w:val="center"/>
        <w:rPr>
          <w:color w:val="000000"/>
          <w:szCs w:val="24"/>
        </w:rPr>
      </w:pPr>
    </w:p>
    <w:p w:rsidR="00721405" w:rsidRDefault="00721405" w:rsidP="00C91683">
      <w:pPr>
        <w:ind w:right="-31"/>
        <w:jc w:val="center"/>
        <w:rPr>
          <w:color w:val="000000"/>
          <w:szCs w:val="24"/>
        </w:rPr>
      </w:pPr>
    </w:p>
    <w:p w:rsidR="00721405" w:rsidRDefault="00721405" w:rsidP="00C91683">
      <w:pPr>
        <w:ind w:right="-31"/>
        <w:jc w:val="center"/>
        <w:rPr>
          <w:color w:val="000000"/>
          <w:szCs w:val="24"/>
        </w:rPr>
      </w:pPr>
    </w:p>
    <w:p w:rsidR="008338E1" w:rsidRPr="00721405" w:rsidRDefault="008338E1" w:rsidP="008338E1">
      <w:pPr>
        <w:shd w:val="clear" w:color="auto" w:fill="FFFFFF"/>
        <w:jc w:val="center"/>
        <w:rPr>
          <w:rFonts w:ascii="Tahoma" w:hAnsi="Tahoma" w:cs="Tahoma"/>
          <w:szCs w:val="24"/>
        </w:rPr>
      </w:pPr>
      <w:r w:rsidRPr="00721405">
        <w:rPr>
          <w:bCs/>
          <w:szCs w:val="24"/>
        </w:rPr>
        <w:t>План</w:t>
      </w:r>
    </w:p>
    <w:p w:rsidR="004E79DF" w:rsidRDefault="008338E1" w:rsidP="00165C37">
      <w:pPr>
        <w:shd w:val="clear" w:color="auto" w:fill="FFFFFF"/>
        <w:jc w:val="center"/>
        <w:rPr>
          <w:szCs w:val="24"/>
        </w:rPr>
      </w:pPr>
      <w:r w:rsidRPr="00721405">
        <w:rPr>
          <w:bCs/>
          <w:szCs w:val="24"/>
        </w:rPr>
        <w:t xml:space="preserve">мероприятий по профилактике проявлений терроризма и экстремизма на территории сельского поселения Лыхма </w:t>
      </w:r>
      <w:r w:rsidR="00501E34">
        <w:rPr>
          <w:color w:val="000000"/>
        </w:rPr>
        <w:t xml:space="preserve">на  </w:t>
      </w:r>
      <w:r w:rsidR="00ED38A1">
        <w:rPr>
          <w:szCs w:val="24"/>
        </w:rPr>
        <w:t xml:space="preserve">2019 год </w:t>
      </w:r>
    </w:p>
    <w:p w:rsidR="00357496" w:rsidRPr="00721405" w:rsidRDefault="00ED38A1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  <w:r>
        <w:rPr>
          <w:szCs w:val="24"/>
        </w:rPr>
        <w:t>и плановый период 2020</w:t>
      </w:r>
      <w:r w:rsidR="00501E34">
        <w:rPr>
          <w:szCs w:val="24"/>
        </w:rPr>
        <w:t xml:space="preserve"> и </w:t>
      </w:r>
      <w:r>
        <w:t>2021</w:t>
      </w:r>
      <w:r w:rsidR="00501E34">
        <w:t xml:space="preserve"> </w:t>
      </w:r>
      <w:r w:rsidR="00501E34" w:rsidRPr="00AD4164">
        <w:t>год</w:t>
      </w:r>
      <w:r w:rsidR="00501E34">
        <w:t>ы</w:t>
      </w:r>
      <w:r w:rsidR="00501E34">
        <w:rPr>
          <w:color w:val="000000"/>
        </w:rPr>
        <w:t xml:space="preserve"> </w:t>
      </w:r>
    </w:p>
    <w:p w:rsidR="00165C37" w:rsidRPr="00721405" w:rsidRDefault="00165C37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</w:p>
    <w:tbl>
      <w:tblPr>
        <w:tblW w:w="1028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4898"/>
        <w:gridCol w:w="1624"/>
        <w:gridCol w:w="2933"/>
      </w:tblGrid>
      <w:tr w:rsidR="00357496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№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proofErr w:type="gramStart"/>
            <w:r w:rsidRPr="00AD4164">
              <w:rPr>
                <w:sz w:val="22"/>
                <w:szCs w:val="22"/>
              </w:rPr>
              <w:t>п</w:t>
            </w:r>
            <w:proofErr w:type="gramEnd"/>
            <w:r w:rsidRPr="00AD4164">
              <w:rPr>
                <w:sz w:val="22"/>
                <w:szCs w:val="22"/>
              </w:rPr>
              <w:t>/п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Наименование мероприятий</w:t>
            </w:r>
          </w:p>
          <w:p w:rsidR="00AD4164" w:rsidRPr="00AD4164" w:rsidRDefault="00AD4164" w:rsidP="00AD4164">
            <w:pPr>
              <w:jc w:val="center"/>
              <w:rPr>
                <w:szCs w:val="22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Срок</w:t>
            </w:r>
          </w:p>
          <w:p w:rsidR="00357496" w:rsidRPr="00AD4164" w:rsidRDefault="00721405" w:rsidP="00AD416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7496" w:rsidRPr="00AD4164">
              <w:rPr>
                <w:sz w:val="22"/>
                <w:szCs w:val="22"/>
              </w:rPr>
              <w:t>роведения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Ответственные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исполнители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AD4164">
            <w:pPr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. </w:t>
            </w:r>
            <w:r w:rsidRPr="00165C37">
              <w:rPr>
                <w:bCs/>
                <w:szCs w:val="24"/>
              </w:rPr>
              <w:t>Организационные мероприятия</w:t>
            </w:r>
          </w:p>
        </w:tc>
      </w:tr>
      <w:tr w:rsidR="0044090B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721405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0C592A" w:rsidRPr="000C592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357496" w:rsidRDefault="0044090B" w:rsidP="0044090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заседания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Default="00165C37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44090B" w:rsidRPr="00357496">
              <w:rPr>
                <w:b w:val="0"/>
                <w:szCs w:val="24"/>
              </w:rPr>
              <w:t xml:space="preserve"> раз в полугодие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8338E1" w:rsidRDefault="0044090B" w:rsidP="0044090B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нтитеррористической комиссии (далее – АТК) сельского поселения  Лыхма;</w:t>
            </w:r>
          </w:p>
          <w:p w:rsidR="0044090B" w:rsidRPr="0044090B" w:rsidRDefault="00501E34" w:rsidP="00501E34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44090B" w:rsidRPr="008338E1">
              <w:rPr>
                <w:b w:val="0"/>
                <w:sz w:val="22"/>
                <w:szCs w:val="22"/>
              </w:rPr>
              <w:t xml:space="preserve">. </w:t>
            </w:r>
          </w:p>
        </w:tc>
      </w:tr>
      <w:tr w:rsidR="0044090B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0C592A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Корректировка базы данных граждан, проживающих на территории сельского поселения: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еступивших закон, стоящих  на учете в правоохранительных органах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неблагополучных семей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ибывших из мест лишения свободы;</w:t>
            </w:r>
          </w:p>
          <w:p w:rsidR="0044090B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иностранных граждан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357496" w:rsidRDefault="00E26F0F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кварталь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F0F" w:rsidRPr="008338E1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26F0F" w:rsidRDefault="00501E34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</w:p>
          <w:p w:rsidR="00E26F0F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  <w:p w:rsidR="0044090B" w:rsidRPr="008338E1" w:rsidRDefault="0044090B" w:rsidP="00721405">
            <w:pPr>
              <w:spacing w:line="278" w:lineRule="exact"/>
              <w:rPr>
                <w:b w:val="0"/>
                <w:szCs w:val="22"/>
              </w:rPr>
            </w:pPr>
          </w:p>
        </w:tc>
      </w:tr>
      <w:tr w:rsidR="00EB0160" w:rsidRPr="008338E1" w:rsidTr="00721EB2">
        <w:trPr>
          <w:trHeight w:val="2311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0C592A" w:rsidRDefault="000C592A" w:rsidP="000C592A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EB0160" w:rsidRDefault="00EB0160" w:rsidP="00EB0160">
            <w:pPr>
              <w:spacing w:after="360" w:line="250" w:lineRule="atLeast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Организовать проведение практических занятий и семинаров в учебных заведениях с участием работников судов, прокуратуры, других правоохранительных органов по проблемам профилактики террористических и экстремистских проявлений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EB0160" w:rsidRDefault="00EB0160" w:rsidP="00EB0160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8338E1" w:rsidRDefault="00EB0160" w:rsidP="00EB0160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B0160" w:rsidRDefault="00501E34" w:rsidP="00EB0160">
            <w:pPr>
              <w:spacing w:line="274" w:lineRule="exact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EB0160" w:rsidRPr="008338E1">
              <w:rPr>
                <w:b w:val="0"/>
                <w:sz w:val="22"/>
                <w:szCs w:val="22"/>
              </w:rPr>
              <w:t>;</w:t>
            </w:r>
          </w:p>
          <w:p w:rsidR="00501E34" w:rsidRPr="00F069B5" w:rsidRDefault="00F069B5" w:rsidP="00F069B5">
            <w:pPr>
              <w:spacing w:line="274" w:lineRule="exac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МАОУ </w:t>
            </w:r>
            <w:r w:rsidRPr="00F069B5">
              <w:rPr>
                <w:b w:val="0"/>
              </w:rPr>
              <w:t xml:space="preserve">«Средняя общеобразовательная школа п. Лыхма» 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165C37">
            <w:pPr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. </w:t>
            </w:r>
            <w:r w:rsidRPr="00165C37">
              <w:rPr>
                <w:bCs/>
                <w:szCs w:val="24"/>
              </w:rPr>
              <w:t>Мероприятия по усилению безопасности жилых домов, учреждений,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165C37">
              <w:rPr>
                <w:bCs/>
                <w:szCs w:val="24"/>
              </w:rPr>
              <w:t>мест массового пребывания людей</w:t>
            </w:r>
          </w:p>
        </w:tc>
      </w:tr>
      <w:tr w:rsidR="00F550B0" w:rsidRPr="008338E1" w:rsidTr="00721EB2">
        <w:trPr>
          <w:trHeight w:val="1413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2.</w:t>
            </w:r>
            <w:r w:rsidR="000C592A">
              <w:rPr>
                <w:b w:val="0"/>
                <w:sz w:val="22"/>
                <w:szCs w:val="22"/>
              </w:rPr>
              <w:t>1</w:t>
            </w:r>
          </w:p>
          <w:p w:rsidR="00F550B0" w:rsidRPr="008338E1" w:rsidRDefault="00F550B0" w:rsidP="00757B12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Осуществлять обход территории поселения на предмет выявления и ликвидации последствий экстремисткой деятельности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C37" w:rsidRDefault="00165C37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</w:t>
            </w:r>
          </w:p>
          <w:p w:rsidR="00F550B0" w:rsidRPr="008338E1" w:rsidRDefault="00F550B0" w:rsidP="00165C37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в квартал</w:t>
            </w:r>
          </w:p>
          <w:p w:rsidR="00F550B0" w:rsidRPr="008338E1" w:rsidRDefault="00F550B0" w:rsidP="00B270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501E34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 xml:space="preserve">ООО «Югра Сервис </w:t>
            </w:r>
            <w:r>
              <w:rPr>
                <w:b w:val="0"/>
                <w:szCs w:val="28"/>
              </w:rPr>
              <w:lastRenderedPageBreak/>
              <w:t>Строй»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rHeight w:val="1694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2A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2</w:t>
            </w:r>
          </w:p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91683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 xml:space="preserve">Провести осмотр и организовать закрытие чердачных и подвальных помещений, очистить входы и выходы из всех общественных зданий и общеобразовательных учреждений и жилых многоквартирных домов 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D4164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 </w:t>
            </w:r>
          </w:p>
          <w:p w:rsidR="00F550B0" w:rsidRPr="008338E1" w:rsidRDefault="00165C37" w:rsidP="00A3683E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 в</w:t>
            </w:r>
          </w:p>
          <w:p w:rsidR="00F550B0" w:rsidRPr="008338E1" w:rsidRDefault="00F550B0" w:rsidP="00AD4164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полугоди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E34" w:rsidRPr="008338E1" w:rsidRDefault="00F550B0" w:rsidP="00501E34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  <w:r w:rsidR="00501E34" w:rsidRPr="00501E34">
              <w:rPr>
                <w:b w:val="0"/>
              </w:rPr>
              <w:t xml:space="preserve"> участковый уполномоченный полиции ОУУП и ПДН ОМВД России по Белоярскому району</w:t>
            </w:r>
            <w:r w:rsidR="00501E34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>ООО «Югра Сервис Строй»</w:t>
            </w:r>
            <w:r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BE3E35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руководители учреждений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>Своевременное информирование правоохранительных органов о фактах проявлений террористической и экстремисткой деятельности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="00F550B0" w:rsidRPr="008338E1">
              <w:rPr>
                <w:b w:val="0"/>
                <w:sz w:val="22"/>
                <w:szCs w:val="22"/>
              </w:rPr>
              <w:t>есь период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proofErr w:type="gramStart"/>
            <w:r w:rsidRPr="00357496">
              <w:rPr>
                <w:b w:val="0"/>
                <w:szCs w:val="24"/>
              </w:rPr>
              <w:t>Исключить  проведение</w:t>
            </w:r>
            <w:proofErr w:type="gramEnd"/>
            <w:r w:rsidRPr="00357496">
              <w:rPr>
                <w:b w:val="0"/>
                <w:szCs w:val="24"/>
              </w:rPr>
              <w:t xml:space="preserve"> массовых мероприятий без предварительного осмотра помещений сотрудником органов внутренних дел, а также организации охраны на весь период их проведения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E26F0F">
            <w:pPr>
              <w:spacing w:line="274" w:lineRule="exact"/>
              <w:ind w:left="120"/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I. </w:t>
            </w:r>
            <w:r w:rsidRPr="00165C37">
              <w:rPr>
                <w:bCs/>
                <w:szCs w:val="24"/>
              </w:rPr>
              <w:t>Организация среди населения разъяснительной работы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357496" w:rsidRDefault="00F550B0" w:rsidP="00EB0160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размещение на территории  муниципального образования  информацию  о  требованиях действующего миграционного законодательства, а также контактных телефонов о том, куда следует обращаться в случаях совершения в отношении     граждан противоправных  действий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 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оведение профилактической работы с социально-неадаптированными слоями населения 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</w:t>
            </w:r>
          </w:p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F550B0" w:rsidRPr="008338E1">
              <w:rPr>
                <w:b w:val="0"/>
                <w:sz w:val="22"/>
                <w:szCs w:val="22"/>
              </w:rPr>
              <w:t>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.4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405" w:rsidRPr="00721405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оведение цикла лекций и бесед в общеобразовательных школах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="00F550B0" w:rsidRPr="008338E1">
              <w:rPr>
                <w:b w:val="0"/>
                <w:sz w:val="22"/>
                <w:szCs w:val="22"/>
              </w:rPr>
              <w:t>течении учебного года</w:t>
            </w:r>
          </w:p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069B5" w:rsidP="00623B52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ОУ </w:t>
            </w:r>
            <w:r w:rsidRPr="00F069B5">
              <w:rPr>
                <w:b w:val="0"/>
              </w:rPr>
              <w:t xml:space="preserve">Белоярского района «Средняя </w:t>
            </w:r>
            <w:r>
              <w:rPr>
                <w:b w:val="0"/>
              </w:rPr>
              <w:t>о</w:t>
            </w:r>
            <w:r w:rsidRPr="00F069B5">
              <w:rPr>
                <w:b w:val="0"/>
              </w:rPr>
              <w:t xml:space="preserve">бщеобразовательная школа п. Лыхма» </w:t>
            </w:r>
          </w:p>
        </w:tc>
      </w:tr>
      <w:tr w:rsidR="00F550B0" w:rsidRPr="008338E1" w:rsidTr="00721EB2">
        <w:trPr>
          <w:trHeight w:val="2046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  <w:p w:rsidR="00721405" w:rsidRPr="00357496" w:rsidRDefault="00721405" w:rsidP="00721405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721405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357496" w:rsidRDefault="00F550B0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оказ видеофильмов населению  об экстремизме и терроризм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721405" w:rsidRDefault="00D45F5D" w:rsidP="00ED38A1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="00ED38A1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 xml:space="preserve">У </w:t>
            </w:r>
            <w:r>
              <w:rPr>
                <w:b w:val="0"/>
              </w:rPr>
              <w:t>«Центр культуры и спорта «Лыхма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  <w:p w:rsidR="000C592A" w:rsidRDefault="000C592A" w:rsidP="000C592A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7</w:t>
            </w:r>
          </w:p>
          <w:p w:rsidR="00721405" w:rsidRPr="008338E1" w:rsidRDefault="00721405" w:rsidP="00721405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тематические мероприятия: конкурсы, викторины, 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</w:t>
            </w:r>
            <w:proofErr w:type="gramEnd"/>
            <w:r w:rsidRPr="00357496">
              <w:rPr>
                <w:b w:val="0"/>
                <w:szCs w:val="24"/>
              </w:rPr>
              <w:t xml:space="preserve"> плана работы учреждени</w:t>
            </w:r>
            <w:r>
              <w:rPr>
                <w:b w:val="0"/>
                <w:szCs w:val="24"/>
              </w:rPr>
              <w:t xml:space="preserve">я </w:t>
            </w:r>
            <w:r w:rsidRPr="00357496">
              <w:rPr>
                <w:b w:val="0"/>
                <w:szCs w:val="24"/>
              </w:rPr>
              <w:t>культуры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8338E1" w:rsidRDefault="00ED38A1" w:rsidP="00D45F5D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8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165C37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  <w:p w:rsidR="00721405" w:rsidRDefault="00721405" w:rsidP="00165C37">
            <w:pPr>
              <w:rPr>
                <w:b w:val="0"/>
                <w:szCs w:val="24"/>
              </w:rPr>
            </w:pPr>
          </w:p>
          <w:p w:rsidR="00721405" w:rsidRPr="00357496" w:rsidRDefault="00721405" w:rsidP="00165C37">
            <w:pPr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jc w:val="center"/>
              <w:rPr>
                <w:b w:val="0"/>
                <w:szCs w:val="24"/>
              </w:rPr>
            </w:pPr>
          </w:p>
          <w:p w:rsidR="00165C37" w:rsidRDefault="00165C37" w:rsidP="00165C3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357496">
              <w:rPr>
                <w:b w:val="0"/>
                <w:szCs w:val="24"/>
              </w:rPr>
              <w:t xml:space="preserve"> раз</w:t>
            </w:r>
          </w:p>
          <w:p w:rsidR="00F550B0" w:rsidRDefault="00F550B0" w:rsidP="00165C37">
            <w:pPr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в квартал</w:t>
            </w:r>
          </w:p>
          <w:p w:rsidR="00721405" w:rsidRDefault="00721405" w:rsidP="00165C37">
            <w:pPr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ED38A1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  <w:r w:rsidR="00D45F5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9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623B52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</w:t>
            </w:r>
            <w:proofErr w:type="gramEnd"/>
            <w:r w:rsidRPr="00357496">
              <w:rPr>
                <w:b w:val="0"/>
                <w:szCs w:val="24"/>
              </w:rPr>
              <w:t xml:space="preserve"> плана работы учреждени</w:t>
            </w:r>
            <w:r>
              <w:rPr>
                <w:b w:val="0"/>
                <w:szCs w:val="24"/>
              </w:rPr>
              <w:t>я</w:t>
            </w:r>
            <w:r w:rsidRPr="00357496">
              <w:rPr>
                <w:b w:val="0"/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ED38A1" w:rsidP="00623B5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B270D7">
            <w:pPr>
              <w:spacing w:line="274" w:lineRule="exact"/>
              <w:ind w:left="120"/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V. </w:t>
            </w:r>
            <w:r w:rsidRPr="00165C37">
              <w:rPr>
                <w:bCs/>
                <w:szCs w:val="24"/>
              </w:rPr>
              <w:t>Организация работы среди руководителей и работников организаций, учреждений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руководителям содержать в исправном состоянии ограждения по всему  периметру территорий организаций, учреждений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21405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3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Разместить  на информационных стендах  буклеты, плакаты, памятки, рекомендации по действию в случае  чрезвычайных ситуаций обусловленных террористическими актами с указанием контактных телефонов соответствующих служб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и </w:t>
            </w:r>
          </w:p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4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357496" w:rsidRDefault="00F550B0" w:rsidP="00721E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обеспечить строгий контроль за парковкой всех видов транспортных средств около организаций, учреждений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 учреждений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 xml:space="preserve">участковый уполномоченный полиции </w:t>
            </w:r>
            <w:r w:rsidRPr="00501E34">
              <w:rPr>
                <w:b w:val="0"/>
              </w:rPr>
              <w:lastRenderedPageBreak/>
              <w:t>ОУУП и ПДН ОМВД 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5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165C37" w:rsidRDefault="00165C37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165C37" w:rsidRPr="008338E1" w:rsidRDefault="00165C37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721EB2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165C37" w:rsidRDefault="00D45F5D" w:rsidP="00721E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одить беседы на тему: С</w:t>
            </w:r>
            <w:r w:rsidR="00165C37" w:rsidRPr="00165C37">
              <w:rPr>
                <w:b w:val="0"/>
                <w:szCs w:val="24"/>
              </w:rPr>
              <w:t>охранение стабильных межнациональных отношений и предупреждение межнациональных конфликтов, уважение к традициям и обычаям разл</w:t>
            </w:r>
            <w:r>
              <w:rPr>
                <w:b w:val="0"/>
                <w:szCs w:val="24"/>
              </w:rPr>
              <w:t>ичных народов и национальностей</w:t>
            </w:r>
            <w:r w:rsidR="00165C37" w:rsidRPr="00165C37">
              <w:rPr>
                <w:b w:val="0"/>
                <w:szCs w:val="24"/>
              </w:rPr>
              <w:t>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623B5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 </w:t>
            </w:r>
            <w:r w:rsidR="00623B52">
              <w:rPr>
                <w:b w:val="0"/>
                <w:szCs w:val="24"/>
              </w:rPr>
              <w:t xml:space="preserve">   п</w:t>
            </w:r>
            <w:r w:rsidRPr="00165C37">
              <w:rPr>
                <w:b w:val="0"/>
                <w:szCs w:val="24"/>
              </w:rPr>
              <w:t>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721EB2" w:rsidRDefault="00ED38A1" w:rsidP="00721EB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 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  <w:r w:rsidR="00721EB2">
              <w:rPr>
                <w:b w:val="0"/>
                <w:sz w:val="22"/>
                <w:szCs w:val="22"/>
              </w:rPr>
              <w:t xml:space="preserve">, руководители </w:t>
            </w:r>
          </w:p>
          <w:p w:rsidR="00721EB2" w:rsidRDefault="00721EB2" w:rsidP="00721EB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165C37" w:rsidRPr="008338E1" w:rsidRDefault="00165C37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</w:tbl>
    <w:p w:rsidR="00265807" w:rsidRPr="008338E1" w:rsidRDefault="00265807" w:rsidP="00265807">
      <w:pPr>
        <w:jc w:val="center"/>
        <w:rPr>
          <w:b w:val="0"/>
          <w:sz w:val="22"/>
          <w:szCs w:val="22"/>
        </w:rPr>
      </w:pPr>
      <w:r w:rsidRPr="008338E1">
        <w:rPr>
          <w:b w:val="0"/>
          <w:sz w:val="22"/>
          <w:szCs w:val="22"/>
        </w:rPr>
        <w:t>___________</w:t>
      </w:r>
    </w:p>
    <w:sectPr w:rsidR="00265807" w:rsidRPr="008338E1" w:rsidSect="0026580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A3EB0"/>
    <w:multiLevelType w:val="multilevel"/>
    <w:tmpl w:val="61300D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AE51342"/>
    <w:multiLevelType w:val="hybridMultilevel"/>
    <w:tmpl w:val="F7B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3F"/>
    <w:rsid w:val="000037C3"/>
    <w:rsid w:val="00041191"/>
    <w:rsid w:val="00082750"/>
    <w:rsid w:val="000C592A"/>
    <w:rsid w:val="000D30B2"/>
    <w:rsid w:val="00124A5C"/>
    <w:rsid w:val="00133F89"/>
    <w:rsid w:val="0015258D"/>
    <w:rsid w:val="00165C37"/>
    <w:rsid w:val="00265807"/>
    <w:rsid w:val="002B2C72"/>
    <w:rsid w:val="00300700"/>
    <w:rsid w:val="00307EEB"/>
    <w:rsid w:val="00316922"/>
    <w:rsid w:val="00357496"/>
    <w:rsid w:val="003E73EE"/>
    <w:rsid w:val="00417E92"/>
    <w:rsid w:val="0044090B"/>
    <w:rsid w:val="004667CE"/>
    <w:rsid w:val="004E161D"/>
    <w:rsid w:val="004E79DF"/>
    <w:rsid w:val="004F4CF8"/>
    <w:rsid w:val="00501E34"/>
    <w:rsid w:val="00551526"/>
    <w:rsid w:val="0056429B"/>
    <w:rsid w:val="005731C8"/>
    <w:rsid w:val="005C1947"/>
    <w:rsid w:val="00623B52"/>
    <w:rsid w:val="00631427"/>
    <w:rsid w:val="00633AE8"/>
    <w:rsid w:val="006B066F"/>
    <w:rsid w:val="006B25DD"/>
    <w:rsid w:val="00721405"/>
    <w:rsid w:val="00721EB2"/>
    <w:rsid w:val="00731ACE"/>
    <w:rsid w:val="00734AA4"/>
    <w:rsid w:val="00757B12"/>
    <w:rsid w:val="007967D2"/>
    <w:rsid w:val="00797357"/>
    <w:rsid w:val="007B1DE3"/>
    <w:rsid w:val="008338E1"/>
    <w:rsid w:val="00851C2D"/>
    <w:rsid w:val="0088023F"/>
    <w:rsid w:val="00923265"/>
    <w:rsid w:val="009A54D2"/>
    <w:rsid w:val="009B5DE8"/>
    <w:rsid w:val="009E406A"/>
    <w:rsid w:val="00A33C79"/>
    <w:rsid w:val="00A3683E"/>
    <w:rsid w:val="00AB33BE"/>
    <w:rsid w:val="00AD4164"/>
    <w:rsid w:val="00B15CCE"/>
    <w:rsid w:val="00B92889"/>
    <w:rsid w:val="00BA2031"/>
    <w:rsid w:val="00BB19A1"/>
    <w:rsid w:val="00BE3E35"/>
    <w:rsid w:val="00C72CA1"/>
    <w:rsid w:val="00C80F27"/>
    <w:rsid w:val="00C91683"/>
    <w:rsid w:val="00D21B0D"/>
    <w:rsid w:val="00D22AE2"/>
    <w:rsid w:val="00D23261"/>
    <w:rsid w:val="00D45F5D"/>
    <w:rsid w:val="00E14CC8"/>
    <w:rsid w:val="00E26F0F"/>
    <w:rsid w:val="00EB0160"/>
    <w:rsid w:val="00ED38A1"/>
    <w:rsid w:val="00F069B5"/>
    <w:rsid w:val="00F550B0"/>
    <w:rsid w:val="00F75049"/>
    <w:rsid w:val="00FC2A62"/>
    <w:rsid w:val="00FC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63AA2-FD88-4715-9051-84CDD556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23F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8023F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88023F"/>
    <w:pPr>
      <w:keepNext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23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2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88023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80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3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5">
    <w:name w:val="Hyperlink"/>
    <w:basedOn w:val="a0"/>
    <w:rsid w:val="008802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0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23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AB33BE"/>
    <w:pPr>
      <w:jc w:val="center"/>
    </w:pPr>
    <w:rPr>
      <w:bCs/>
      <w:sz w:val="20"/>
    </w:rPr>
  </w:style>
  <w:style w:type="paragraph" w:customStyle="1" w:styleId="Style7">
    <w:name w:val="Style7"/>
    <w:basedOn w:val="a"/>
    <w:rsid w:val="00C72CA1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customStyle="1" w:styleId="Style8">
    <w:name w:val="Style8"/>
    <w:basedOn w:val="a"/>
    <w:rsid w:val="00C72CA1"/>
    <w:pPr>
      <w:widowControl w:val="0"/>
      <w:autoSpaceDE w:val="0"/>
      <w:autoSpaceDN w:val="0"/>
      <w:adjustRightInd w:val="0"/>
      <w:spacing w:line="274" w:lineRule="exact"/>
      <w:ind w:firstLine="720"/>
    </w:pPr>
    <w:rPr>
      <w:b w:val="0"/>
      <w:szCs w:val="24"/>
    </w:rPr>
  </w:style>
  <w:style w:type="character" w:customStyle="1" w:styleId="FontStyle16">
    <w:name w:val="Font Style16"/>
    <w:basedOn w:val="a0"/>
    <w:rsid w:val="00C72C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C72CA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72CA1"/>
    <w:pPr>
      <w:widowControl w:val="0"/>
      <w:autoSpaceDE w:val="0"/>
      <w:autoSpaceDN w:val="0"/>
      <w:adjustRightInd w:val="0"/>
      <w:spacing w:line="269" w:lineRule="exact"/>
      <w:jc w:val="both"/>
    </w:pPr>
    <w:rPr>
      <w:b w:val="0"/>
      <w:szCs w:val="24"/>
    </w:rPr>
  </w:style>
  <w:style w:type="paragraph" w:customStyle="1" w:styleId="ConsPlusTitle">
    <w:name w:val="ConsPlusTitle"/>
    <w:rsid w:val="00C72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B9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E690-5036-4DD1-8D2E-5B9479B3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user</cp:lastModifiedBy>
  <cp:revision>17</cp:revision>
  <cp:lastPrinted>2018-12-11T06:38:00Z</cp:lastPrinted>
  <dcterms:created xsi:type="dcterms:W3CDTF">2018-01-16T04:18:00Z</dcterms:created>
  <dcterms:modified xsi:type="dcterms:W3CDTF">2018-12-12T07:54:00Z</dcterms:modified>
</cp:coreProperties>
</file>